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E2" w:rsidRPr="007D7A1E" w:rsidRDefault="007542E2" w:rsidP="007542E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Prijavnica</w:t>
      </w: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 xml:space="preserve">PRIJEDLOG </w:t>
      </w: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 xml:space="preserve">KANDIDATURE  ZA ČLANA/ZAMJENIKA ČLANA SAVJETA MLADIH </w:t>
      </w: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GRADA VELIKE GORICE</w:t>
      </w:r>
    </w:p>
    <w:p w:rsidR="007542E2" w:rsidRPr="007D7A1E" w:rsidRDefault="007542E2" w:rsidP="007542E2">
      <w:pPr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Ovlašteni predlagatelj: _____________________________________________________________</w:t>
      </w:r>
    </w:p>
    <w:p w:rsidR="007542E2" w:rsidRPr="007D7A1E" w:rsidRDefault="007542E2" w:rsidP="007542E2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7A1E">
        <w:rPr>
          <w:rFonts w:ascii="Times New Roman" w:hAnsi="Times New Roman" w:cs="Times New Roman"/>
          <w:i/>
          <w:sz w:val="20"/>
          <w:szCs w:val="20"/>
        </w:rPr>
        <w:t>naziv / sjedište / neformalna skupina mladih</w:t>
      </w:r>
    </w:p>
    <w:p w:rsidR="007542E2" w:rsidRPr="007D7A1E" w:rsidRDefault="007542E2" w:rsidP="007542E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Podaci o kandidatu za člana:</w:t>
      </w:r>
    </w:p>
    <w:p w:rsidR="007542E2" w:rsidRPr="007D7A1E" w:rsidRDefault="007542E2" w:rsidP="007542E2">
      <w:pPr>
        <w:pStyle w:val="Odlomakpopis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a)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ime i prezime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7542E2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b)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dan, mjesec i godina rođenja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7542E2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c)_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prebivalište/boravište</w:t>
      </w:r>
    </w:p>
    <w:p w:rsidR="00F653AC" w:rsidRPr="007D7A1E" w:rsidRDefault="00F653AC" w:rsidP="00F653AC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</w:rPr>
      </w:pPr>
    </w:p>
    <w:p w:rsidR="00F653AC" w:rsidRPr="007D7A1E" w:rsidRDefault="00F653AC" w:rsidP="00F653AC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d)__________________________________________________________________________</w:t>
      </w:r>
    </w:p>
    <w:p w:rsidR="00F653AC" w:rsidRPr="007D7A1E" w:rsidRDefault="00F653AC" w:rsidP="00F653AC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e-mail i broj telefona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820C59" w:rsidP="007542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OBRAZLOŽENJE PRIJEDLOGA:</w:t>
      </w:r>
    </w:p>
    <w:p w:rsidR="007542E2" w:rsidRPr="007D7A1E" w:rsidRDefault="007542E2" w:rsidP="007542E2">
      <w:pPr>
        <w:pStyle w:val="Odlomakpopisa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( - ukratko navesti zbog čega se kandidat predlaže,</w:t>
      </w:r>
    </w:p>
    <w:p w:rsidR="007542E2" w:rsidRPr="007D7A1E" w:rsidRDefault="007542E2" w:rsidP="007542E2">
      <w:pPr>
        <w:pStyle w:val="Odlomakpopisa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- škola ili visokoškolska ustanova koju kandidat pohađa/ završeno obrazovanje /radno mjesto i   </w:t>
      </w:r>
    </w:p>
    <w:p w:rsidR="007542E2" w:rsidRPr="007D7A1E" w:rsidRDefault="007542E2" w:rsidP="007542E2">
      <w:pPr>
        <w:pStyle w:val="Odlomakpopis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   poslodavac, </w:t>
      </w:r>
    </w:p>
    <w:p w:rsidR="007542E2" w:rsidRPr="007D7A1E" w:rsidRDefault="007542E2" w:rsidP="007542E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      - dosadašnje aktivnosti, interesi i druge karakteristike kandidata )</w:t>
      </w:r>
    </w:p>
    <w:p w:rsidR="007542E2" w:rsidRPr="007D7A1E" w:rsidRDefault="007542E2" w:rsidP="007542E2">
      <w:pPr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7542E2" w:rsidRPr="007D7A1E" w:rsidRDefault="007542E2" w:rsidP="00F653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7542E2" w:rsidRPr="007D7A1E" w:rsidRDefault="007542E2" w:rsidP="00F653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7542E2" w:rsidRPr="007D7A1E" w:rsidRDefault="007542E2" w:rsidP="00F653A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Podaci o kandidatu za zamjenika člana:</w:t>
      </w:r>
    </w:p>
    <w:p w:rsidR="007542E2" w:rsidRPr="007D7A1E" w:rsidRDefault="007542E2" w:rsidP="007542E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pStyle w:val="Odlomakpopis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a)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ime i prezime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7542E2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b)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dan, mjesec i godina rođenja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2E2" w:rsidRPr="007D7A1E" w:rsidRDefault="007542E2" w:rsidP="007542E2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c)__________________________________________________________________________</w:t>
      </w:r>
    </w:p>
    <w:p w:rsidR="007542E2" w:rsidRPr="007D7A1E" w:rsidRDefault="007542E2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prebivalište/boravište</w:t>
      </w:r>
    </w:p>
    <w:p w:rsidR="00F653AC" w:rsidRPr="007D7A1E" w:rsidRDefault="00F653AC" w:rsidP="007542E2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53AC" w:rsidRPr="007D7A1E" w:rsidRDefault="00F653AC" w:rsidP="00F653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d)__________________________________________________________________________</w:t>
      </w:r>
    </w:p>
    <w:p w:rsidR="007542E2" w:rsidRPr="007D7A1E" w:rsidRDefault="00F653AC" w:rsidP="00F653AC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7A1E">
        <w:rPr>
          <w:rFonts w:ascii="Times New Roman" w:hAnsi="Times New Roman" w:cs="Times New Roman"/>
          <w:b/>
          <w:i/>
          <w:sz w:val="20"/>
          <w:szCs w:val="20"/>
        </w:rPr>
        <w:t>e-mail i broj telefona</w:t>
      </w:r>
    </w:p>
    <w:p w:rsidR="00F653AC" w:rsidRPr="007D7A1E" w:rsidRDefault="00F653AC" w:rsidP="00F653AC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820C59" w:rsidP="007542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</w:rPr>
        <w:t>OBRAZLOŽENJE PRIJEDLOGA:</w:t>
      </w:r>
    </w:p>
    <w:p w:rsidR="007542E2" w:rsidRPr="007D7A1E" w:rsidRDefault="007542E2" w:rsidP="007542E2">
      <w:pPr>
        <w:pStyle w:val="Odlomakpopisa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( - ukratko navesti zbog čega se kandidat predlaže,</w:t>
      </w:r>
    </w:p>
    <w:p w:rsidR="007542E2" w:rsidRPr="007D7A1E" w:rsidRDefault="007542E2" w:rsidP="007542E2">
      <w:pPr>
        <w:pStyle w:val="Odlomakpopisa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- škola ili visokoškolska ustanova koju kandidat pohađa/ završeno obrazovanje /radno mjesto i   </w:t>
      </w:r>
    </w:p>
    <w:p w:rsidR="007542E2" w:rsidRPr="007D7A1E" w:rsidRDefault="007542E2" w:rsidP="007542E2">
      <w:pPr>
        <w:pStyle w:val="Odlomakpopis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   poslodavac, </w:t>
      </w:r>
    </w:p>
    <w:p w:rsidR="007542E2" w:rsidRPr="007D7A1E" w:rsidRDefault="007542E2" w:rsidP="007542E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 xml:space="preserve">        - dosadašnje aktivnosti, interesi i druge karakteristike kandidata )</w:t>
      </w:r>
    </w:p>
    <w:p w:rsidR="00F653AC" w:rsidRPr="007D7A1E" w:rsidRDefault="00F653AC" w:rsidP="00F653AC">
      <w:pPr>
        <w:rPr>
          <w:rFonts w:ascii="Times New Roman" w:hAnsi="Times New Roman" w:cs="Times New Roman"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653AC" w:rsidRPr="007D7A1E" w:rsidRDefault="00F653AC" w:rsidP="00F653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653AC" w:rsidRPr="007D7A1E" w:rsidRDefault="00F653AC" w:rsidP="00F653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653AC" w:rsidRPr="007D7A1E" w:rsidRDefault="00F653AC" w:rsidP="00F653A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3AC" w:rsidRPr="007D7A1E" w:rsidRDefault="00F653AC" w:rsidP="00F653AC">
      <w:pPr>
        <w:pStyle w:val="Odlomakpopis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7A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7D7A1E" w:rsidRDefault="007D7A1E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7D7A1E" w:rsidRDefault="007D7A1E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 xml:space="preserve">U Velikoj Gorici, __________ </w:t>
      </w:r>
      <w:r w:rsidR="007D7A1E" w:rsidRPr="007D7A1E">
        <w:rPr>
          <w:rFonts w:ascii="Times New Roman" w:eastAsia="Calibri" w:hAnsi="Times New Roman" w:cs="Times New Roman"/>
          <w:b/>
          <w:sz w:val="20"/>
          <w:szCs w:val="20"/>
        </w:rPr>
        <w:t>2022</w:t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>. godine</w:t>
      </w: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>*Potpis kandidata za člana:</w:t>
      </w: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</w:t>
      </w: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>*Potpis kandidata za zamjenika člana:</w:t>
      </w: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</w:t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  <w:t>Potpis ovlaštene osobe predlagatelja</w:t>
      </w:r>
    </w:p>
    <w:p w:rsidR="007D7A1E" w:rsidRDefault="007D7A1E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7D7A1E" w:rsidRDefault="007D7A1E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_____________________________________</w:t>
      </w:r>
    </w:p>
    <w:p w:rsidR="00F653AC" w:rsidRPr="007D7A1E" w:rsidRDefault="00F653AC" w:rsidP="00F653A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>Napomena: Ako predlagatelj ima pečat, potrebno je ovjeriti obrazac pečatom.</w:t>
      </w:r>
    </w:p>
    <w:p w:rsidR="00F653AC" w:rsidRPr="007D7A1E" w:rsidRDefault="00F653AC" w:rsidP="00F653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7A1E">
        <w:rPr>
          <w:rFonts w:ascii="Times New Roman" w:eastAsia="Calibri" w:hAnsi="Times New Roman" w:cs="Times New Roman"/>
          <w:b/>
          <w:sz w:val="20"/>
          <w:szCs w:val="20"/>
        </w:rPr>
        <w:t xml:space="preserve">*Izrazi koji se koriste u ovom prijedlogu, a imaju rodno značenje koriste se neutralno i odnose se jednako na muški i ženski spol. Podaci sadržani u ovoj prijavi prikupljaju se u svrhu provođenja postupka izbora kandidata za člana i zamjenika člana Savjeta mladih Grada Velike Gorice u skladu sa Zakonom o Savjetima mladih, te se mogu koristiti isključivo pod uvjetima i na način predviđen propisima o zaštiti </w:t>
      </w:r>
      <w:r w:rsidR="00B21E88" w:rsidRPr="007D7A1E">
        <w:rPr>
          <w:rFonts w:ascii="Times New Roman" w:eastAsia="Calibri" w:hAnsi="Times New Roman" w:cs="Times New Roman"/>
          <w:b/>
          <w:sz w:val="20"/>
          <w:szCs w:val="20"/>
        </w:rPr>
        <w:t xml:space="preserve"> osobnih </w:t>
      </w:r>
      <w:r w:rsidRPr="007D7A1E">
        <w:rPr>
          <w:rFonts w:ascii="Times New Roman" w:eastAsia="Calibri" w:hAnsi="Times New Roman" w:cs="Times New Roman"/>
          <w:b/>
          <w:sz w:val="20"/>
          <w:szCs w:val="20"/>
        </w:rPr>
        <w:t>podataka, te drugim propisima i općim aktima nadležnih tijela uz pristanak potpisnika ove izjave koji svoj pristanak potvrđuje vlastitim potpisom ove prijavnice.</w:t>
      </w: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bookmarkStart w:id="0" w:name="_GoBack"/>
      <w:bookmarkEnd w:id="0"/>
    </w:p>
    <w:p w:rsidR="007D7A1E" w:rsidRDefault="007D7A1E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542E2" w:rsidRPr="007D7A1E" w:rsidRDefault="00FA7706" w:rsidP="00754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A1E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="007542E2" w:rsidRPr="007D7A1E">
        <w:rPr>
          <w:rFonts w:ascii="Times New Roman" w:hAnsi="Times New Roman" w:cs="Times New Roman"/>
          <w:b/>
          <w:sz w:val="20"/>
          <w:szCs w:val="20"/>
        </w:rPr>
        <w:t>POPIS PREDLAGATELJA KOJI PRIPADAJU NEFORMALNOJ SKUPINI MLADIH</w:t>
      </w: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0C59" w:rsidRPr="007D7A1E" w:rsidRDefault="00820C59" w:rsidP="00754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725"/>
        <w:gridCol w:w="1812"/>
        <w:gridCol w:w="1788"/>
        <w:gridCol w:w="1380"/>
        <w:gridCol w:w="1672"/>
      </w:tblGrid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dan,mjesec i godina rođenja</w:t>
            </w: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b/>
                <w:sz w:val="20"/>
                <w:szCs w:val="20"/>
              </w:rPr>
              <w:t>vlastoručni potpis</w:t>
            </w: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E2" w:rsidRPr="007D7A1E" w:rsidTr="00B04181">
        <w:tc>
          <w:tcPr>
            <w:tcW w:w="817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E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25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542E2" w:rsidRPr="007D7A1E" w:rsidRDefault="007542E2" w:rsidP="00B0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2E2" w:rsidRPr="007D7A1E" w:rsidRDefault="007542E2" w:rsidP="007542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4081" w:rsidRPr="007D7A1E" w:rsidRDefault="00924081">
      <w:pPr>
        <w:rPr>
          <w:sz w:val="20"/>
          <w:szCs w:val="20"/>
        </w:rPr>
      </w:pPr>
    </w:p>
    <w:sectPr w:rsidR="00924081" w:rsidRPr="007D7A1E" w:rsidSect="006339F2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7D69"/>
    <w:multiLevelType w:val="hybridMultilevel"/>
    <w:tmpl w:val="9964F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E2"/>
    <w:rsid w:val="007542E2"/>
    <w:rsid w:val="007D7A1E"/>
    <w:rsid w:val="00820C59"/>
    <w:rsid w:val="00924081"/>
    <w:rsid w:val="00B21E88"/>
    <w:rsid w:val="00F653AC"/>
    <w:rsid w:val="00F9024B"/>
    <w:rsid w:val="00F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2DE3"/>
  <w15:docId w15:val="{D2B44A66-9FF6-438E-8EDB-8472B7BF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3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42E2"/>
    <w:pPr>
      <w:ind w:left="720"/>
      <w:contextualSpacing/>
    </w:pPr>
  </w:style>
  <w:style w:type="table" w:styleId="Reetkatablice">
    <w:name w:val="Table Grid"/>
    <w:basedOn w:val="Obinatablica"/>
    <w:uiPriority w:val="59"/>
    <w:rsid w:val="0075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FD52-A07D-4800-BBC2-C24174F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Kristina</cp:lastModifiedBy>
  <cp:revision>2</cp:revision>
  <cp:lastPrinted>2018-01-17T07:37:00Z</cp:lastPrinted>
  <dcterms:created xsi:type="dcterms:W3CDTF">2022-01-05T09:23:00Z</dcterms:created>
  <dcterms:modified xsi:type="dcterms:W3CDTF">2022-01-05T09:23:00Z</dcterms:modified>
</cp:coreProperties>
</file>